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D4" w:rsidRPr="001E4D3A" w:rsidRDefault="00F106D4" w:rsidP="00F106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106D4" w:rsidRPr="001E4D3A" w:rsidRDefault="00F106D4" w:rsidP="00F106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106D4" w:rsidRPr="001E4D3A" w:rsidRDefault="00F106D4" w:rsidP="00F106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106D4" w:rsidRPr="001E4D3A" w:rsidRDefault="00F106D4" w:rsidP="00F106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106D4" w:rsidRPr="001E4D3A" w:rsidRDefault="00F106D4" w:rsidP="00F106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106D4" w:rsidRPr="001E4D3A" w:rsidRDefault="00F106D4" w:rsidP="00F106D4">
      <w:pPr>
        <w:pStyle w:val="Nzev"/>
        <w:ind w:left="360"/>
        <w:rPr>
          <w:rFonts w:cs="Courier New"/>
          <w:b/>
        </w:rPr>
      </w:pPr>
    </w:p>
    <w:p w:rsidR="00F106D4" w:rsidRPr="003D099A" w:rsidRDefault="00F106D4" w:rsidP="00F106D4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D4" w:rsidRPr="003D099A" w:rsidRDefault="00F106D4" w:rsidP="00F106D4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F106D4" w:rsidRPr="003D099A" w:rsidRDefault="00F106D4" w:rsidP="00F1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F106D4" w:rsidRPr="003D099A" w:rsidRDefault="00F106D4" w:rsidP="00F1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F106D4" w:rsidRPr="003D099A" w:rsidRDefault="00F106D4" w:rsidP="00F106D4">
      <w:pPr>
        <w:spacing w:after="0" w:line="240" w:lineRule="auto"/>
        <w:ind w:left="360"/>
        <w:rPr>
          <w:rFonts w:ascii="Courier New" w:hAnsi="Courier New" w:cs="Courier New"/>
          <w:i/>
          <w:sz w:val="24"/>
          <w:szCs w:val="24"/>
        </w:rPr>
      </w:pPr>
    </w:p>
    <w:p w:rsidR="00F106D4" w:rsidRPr="003D099A" w:rsidRDefault="00F106D4" w:rsidP="00F106D4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52"/>
          <w:szCs w:val="52"/>
        </w:rPr>
      </w:pPr>
      <w:r w:rsidRPr="003D099A"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F106D4" w:rsidRPr="003D099A" w:rsidRDefault="00F106D4" w:rsidP="00F106D4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3D099A"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F106D4" w:rsidRPr="003D099A" w:rsidRDefault="00F106D4" w:rsidP="00F106D4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106D4" w:rsidRPr="003D099A" w:rsidRDefault="00F106D4" w:rsidP="00F106D4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5B2EB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6569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Šelmy </w:t>
            </w:r>
            <w:r w:rsidR="00E6569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čko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ité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5B2EB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E6569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5B2EB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F106D4" w:rsidTr="00EB295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400829" w:rsidRDefault="00F106D4" w:rsidP="00EB295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6D4" w:rsidRPr="0005728C" w:rsidRDefault="00F106D4" w:rsidP="00E6569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E656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F106D4" w:rsidRDefault="00F106D4" w:rsidP="004C2AD5">
      <w:pPr>
        <w:rPr>
          <w:rFonts w:ascii="Comic Sans MS" w:hAnsi="Comic Sans MS"/>
          <w:b/>
        </w:rPr>
      </w:pPr>
    </w:p>
    <w:p w:rsidR="00F106D4" w:rsidRDefault="00F106D4" w:rsidP="004C2AD5">
      <w:pPr>
        <w:rPr>
          <w:rFonts w:ascii="Comic Sans MS" w:hAnsi="Comic Sans MS"/>
          <w:b/>
        </w:rPr>
      </w:pPr>
    </w:p>
    <w:p w:rsidR="00F106D4" w:rsidRDefault="00F106D4" w:rsidP="004C2AD5">
      <w:pPr>
        <w:rPr>
          <w:rFonts w:ascii="Comic Sans MS" w:hAnsi="Comic Sans MS"/>
          <w:b/>
        </w:rPr>
      </w:pPr>
    </w:p>
    <w:p w:rsidR="00F106D4" w:rsidRDefault="00F106D4" w:rsidP="004C2AD5">
      <w:pPr>
        <w:rPr>
          <w:rFonts w:ascii="Comic Sans MS" w:hAnsi="Comic Sans MS"/>
          <w:b/>
        </w:rPr>
      </w:pPr>
    </w:p>
    <w:p w:rsidR="00F106D4" w:rsidRDefault="00F106D4" w:rsidP="004C2AD5">
      <w:pPr>
        <w:rPr>
          <w:rFonts w:ascii="Comic Sans MS" w:hAnsi="Comic Sans MS"/>
          <w:b/>
        </w:rPr>
      </w:pPr>
    </w:p>
    <w:p w:rsidR="00F106D4" w:rsidRDefault="00F106D4" w:rsidP="004C2AD5">
      <w:pPr>
        <w:rPr>
          <w:rFonts w:ascii="Comic Sans MS" w:hAnsi="Comic Sans MS"/>
          <w:b/>
        </w:rPr>
      </w:pPr>
    </w:p>
    <w:p w:rsidR="002F1D46" w:rsidRPr="00A5697F" w:rsidRDefault="004C2AD5" w:rsidP="004C2AD5">
      <w:pPr>
        <w:rPr>
          <w:rFonts w:ascii="Comic Sans MS" w:hAnsi="Comic Sans MS"/>
          <w:b/>
        </w:rPr>
      </w:pPr>
      <w:r w:rsidRPr="00A5697F">
        <w:rPr>
          <w:rFonts w:ascii="Comic Sans MS" w:hAnsi="Comic Sans MS"/>
          <w:b/>
        </w:rPr>
        <w:lastRenderedPageBreak/>
        <w:t>1. Spoj čarou, co patří k sobě</w:t>
      </w:r>
      <w:r w:rsidR="002F1D46" w:rsidRPr="00A5697F">
        <w:rPr>
          <w:rFonts w:ascii="Comic Sans MS" w:hAnsi="Comic Sans MS"/>
          <w:b/>
        </w:rPr>
        <w:t xml:space="preserve">. </w:t>
      </w:r>
      <w:r w:rsidRPr="00A5697F">
        <w:rPr>
          <w:rFonts w:ascii="Comic Sans MS" w:hAnsi="Comic Sans MS"/>
          <w:b/>
        </w:rPr>
        <w:t>Podle vytvořených dvojic popiš vnější stavbu těla kočky.</w:t>
      </w:r>
    </w:p>
    <w:tbl>
      <w:tblPr>
        <w:tblStyle w:val="Mkatabulky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hlava</w:t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hmatové vousy</w:t>
            </w:r>
          </w:p>
        </w:tc>
        <w:tc>
          <w:tcPr>
            <w:tcW w:w="3231" w:type="dxa"/>
            <w:vMerge w:val="restart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1200150" cy="1639062"/>
                  <wp:effectExtent l="19050" t="0" r="0" b="0"/>
                  <wp:docPr id="22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3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 xml:space="preserve">ušní boltce </w:t>
            </w:r>
            <w:r w:rsidRPr="00A5697F">
              <w:rPr>
                <w:rFonts w:ascii="Comic Sans MS" w:hAnsi="Comic Sans MS"/>
              </w:rPr>
              <w:tab/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dopředu</w:t>
            </w:r>
          </w:p>
        </w:tc>
        <w:tc>
          <w:tcPr>
            <w:tcW w:w="3231" w:type="dxa"/>
            <w:vMerge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čenich</w:t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kulatá</w:t>
            </w:r>
          </w:p>
        </w:tc>
        <w:tc>
          <w:tcPr>
            <w:tcW w:w="3231" w:type="dxa"/>
            <w:vMerge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oči</w:t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 xml:space="preserve">zatažitelné drápy </w:t>
            </w:r>
          </w:p>
        </w:tc>
        <w:tc>
          <w:tcPr>
            <w:tcW w:w="3231" w:type="dxa"/>
            <w:vMerge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končetiny</w:t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ohebné a pružné</w:t>
            </w:r>
          </w:p>
        </w:tc>
        <w:tc>
          <w:tcPr>
            <w:tcW w:w="3231" w:type="dxa"/>
            <w:vMerge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6066A" w:rsidRPr="00A5697F" w:rsidTr="00E6066A"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tělo</w:t>
            </w:r>
          </w:p>
        </w:tc>
        <w:tc>
          <w:tcPr>
            <w:tcW w:w="3231" w:type="dxa"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 xml:space="preserve">vztyčené  </w:t>
            </w:r>
          </w:p>
        </w:tc>
        <w:tc>
          <w:tcPr>
            <w:tcW w:w="3231" w:type="dxa"/>
            <w:vMerge/>
          </w:tcPr>
          <w:p w:rsidR="00E6066A" w:rsidRPr="00A5697F" w:rsidRDefault="00E6066A" w:rsidP="004C2AD5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4C2AD5" w:rsidRPr="004C2AD5" w:rsidRDefault="004C2AD5" w:rsidP="00E6066A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</w:p>
    <w:p w:rsidR="005640D7" w:rsidRPr="00A5697F" w:rsidRDefault="002F1D46" w:rsidP="005640D7">
      <w:pPr>
        <w:rPr>
          <w:rFonts w:ascii="Comic Sans MS" w:hAnsi="Comic Sans MS"/>
          <w:b/>
        </w:rPr>
      </w:pPr>
      <w:r w:rsidRPr="00A5697F">
        <w:rPr>
          <w:rFonts w:ascii="Comic Sans MS" w:hAnsi="Comic Sans MS"/>
          <w:b/>
          <w:sz w:val="24"/>
          <w:szCs w:val="24"/>
        </w:rPr>
        <w:t xml:space="preserve">2. </w:t>
      </w:r>
      <w:r w:rsidR="005640D7" w:rsidRPr="00A5697F">
        <w:rPr>
          <w:rFonts w:ascii="Comic Sans MS" w:hAnsi="Comic Sans MS"/>
          <w:b/>
        </w:rPr>
        <w:t>Doplň věty</w:t>
      </w:r>
      <w:r w:rsidR="00A5697F" w:rsidRPr="00A5697F">
        <w:rPr>
          <w:rFonts w:ascii="Comic Sans MS" w:hAnsi="Comic Sans MS"/>
          <w:b/>
        </w:rPr>
        <w:t xml:space="preserve">. Vhodná slova jsou zašifrována. </w:t>
      </w:r>
      <w:r w:rsidR="005640D7" w:rsidRPr="00A5697F">
        <w:rPr>
          <w:rFonts w:ascii="Comic Sans MS" w:hAnsi="Comic Sans MS"/>
          <w:b/>
        </w:rPr>
        <w:t xml:space="preserve"> </w:t>
      </w:r>
    </w:p>
    <w:p w:rsidR="00290DB1" w:rsidRPr="00A5697F" w:rsidRDefault="005640D7" w:rsidP="007D54B7">
      <w:pPr>
        <w:rPr>
          <w:rFonts w:ascii="Comic Sans MS" w:hAnsi="Comic Sans MS"/>
        </w:rPr>
      </w:pPr>
      <w:r w:rsidRPr="00A5697F">
        <w:rPr>
          <w:rFonts w:ascii="Comic Sans MS" w:hAnsi="Comic Sans MS"/>
        </w:rPr>
        <w:t>Nejdokonalejším smyslem kočky je</w:t>
      </w:r>
      <w:r w:rsidR="005807B1" w:rsidRPr="00A5697F">
        <w:rPr>
          <w:rFonts w:ascii="Comic Sans MS" w:hAnsi="Comic Sans MS"/>
        </w:rPr>
        <w:t xml:space="preserve"> __________________</w:t>
      </w:r>
      <w:r w:rsidR="007D54B7" w:rsidRPr="00A5697F">
        <w:rPr>
          <w:rFonts w:ascii="Comic Sans MS" w:hAnsi="Comic Sans MS"/>
        </w:rPr>
        <w:t>.</w:t>
      </w:r>
      <w:r w:rsidRPr="00A5697F">
        <w:rPr>
          <w:rFonts w:ascii="Comic Sans MS" w:hAnsi="Comic Sans MS"/>
        </w:rPr>
        <w:t xml:space="preserve"> </w:t>
      </w:r>
    </w:p>
    <w:tbl>
      <w:tblPr>
        <w:tblStyle w:val="Mkatabulky"/>
        <w:tblW w:w="0" w:type="auto"/>
        <w:tblLayout w:type="fixed"/>
        <w:tblLook w:val="04A0"/>
      </w:tblPr>
      <w:tblGrid>
        <w:gridCol w:w="850"/>
        <w:gridCol w:w="850"/>
        <w:gridCol w:w="850"/>
        <w:gridCol w:w="960"/>
      </w:tblGrid>
      <w:tr w:rsidR="005807B1" w:rsidTr="00D12CA4">
        <w:trPr>
          <w:trHeight w:val="567"/>
        </w:trPr>
        <w:tc>
          <w:tcPr>
            <w:tcW w:w="85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..</w:t>
            </w:r>
          </w:p>
        </w:tc>
        <w:tc>
          <w:tcPr>
            <w:tcW w:w="85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.-..</w:t>
            </w:r>
            <w:proofErr w:type="gramEnd"/>
          </w:p>
        </w:tc>
        <w:tc>
          <w:tcPr>
            <w:tcW w:w="85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..-</w:t>
            </w:r>
            <w:proofErr w:type="gramEnd"/>
          </w:p>
        </w:tc>
        <w:tc>
          <w:tcPr>
            <w:tcW w:w="96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----</w:t>
            </w:r>
          </w:p>
        </w:tc>
      </w:tr>
      <w:tr w:rsidR="005807B1" w:rsidTr="00D12CA4">
        <w:trPr>
          <w:trHeight w:val="567"/>
        </w:trPr>
        <w:tc>
          <w:tcPr>
            <w:tcW w:w="850" w:type="dxa"/>
            <w:vAlign w:val="center"/>
          </w:tcPr>
          <w:p w:rsidR="005807B1" w:rsidRDefault="005807B1" w:rsidP="00580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07B1" w:rsidRDefault="005807B1" w:rsidP="00580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07B1" w:rsidRDefault="005807B1" w:rsidP="00580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07B1" w:rsidRDefault="005807B1" w:rsidP="00580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530E7" w:rsidRPr="007D54B7" w:rsidRDefault="005807B1" w:rsidP="007D54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5640D7">
        <w:rPr>
          <w:rFonts w:ascii="Comic Sans MS" w:hAnsi="Comic Sans MS"/>
          <w:sz w:val="24"/>
          <w:szCs w:val="24"/>
        </w:rPr>
        <w:t xml:space="preserve">       </w:t>
      </w:r>
    </w:p>
    <w:p w:rsidR="007D54B7" w:rsidRPr="00A5697F" w:rsidRDefault="005640D7" w:rsidP="005640D7">
      <w:pPr>
        <w:rPr>
          <w:rFonts w:ascii="Comic Sans MS" w:hAnsi="Comic Sans MS"/>
        </w:rPr>
      </w:pPr>
      <w:r w:rsidRPr="00A5697F">
        <w:rPr>
          <w:rFonts w:ascii="Comic Sans MS" w:hAnsi="Comic Sans MS"/>
        </w:rPr>
        <w:t>Druhým nejdokonalejším smyslem kočky je</w:t>
      </w:r>
      <w:r w:rsidR="005807B1" w:rsidRPr="00A5697F">
        <w:rPr>
          <w:rFonts w:ascii="Comic Sans MS" w:hAnsi="Comic Sans MS"/>
        </w:rPr>
        <w:t xml:space="preserve"> __________________</w:t>
      </w:r>
      <w:r w:rsidR="007D54B7" w:rsidRPr="00A5697F">
        <w:rPr>
          <w:rFonts w:ascii="Comic Sans MS" w:hAnsi="Comic Sans MS"/>
        </w:rPr>
        <w:t>.</w:t>
      </w:r>
      <w:r w:rsidR="007D54B7" w:rsidRPr="00A5697F">
        <w:rPr>
          <w:rFonts w:ascii="Comic Sans MS" w:hAnsi="Comic Sans MS"/>
        </w:rPr>
        <w:tab/>
      </w:r>
    </w:p>
    <w:tbl>
      <w:tblPr>
        <w:tblStyle w:val="Mkatabulky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</w:tblGrid>
      <w:tr w:rsidR="005807B1" w:rsidTr="004B173F">
        <w:trPr>
          <w:trHeight w:val="567"/>
        </w:trPr>
        <w:tc>
          <w:tcPr>
            <w:tcW w:w="850" w:type="dxa"/>
            <w:vAlign w:val="center"/>
          </w:tcPr>
          <w:p w:rsidR="005807B1" w:rsidRPr="00D12CA4" w:rsidRDefault="005807B1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--..</w:t>
            </w:r>
            <w:proofErr w:type="gramEnd"/>
          </w:p>
        </w:tc>
        <w:tc>
          <w:tcPr>
            <w:tcW w:w="850" w:type="dxa"/>
            <w:vAlign w:val="center"/>
          </w:tcPr>
          <w:p w:rsidR="005807B1" w:rsidRPr="00D12CA4" w:rsidRDefault="005807B1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-.</w:t>
            </w:r>
          </w:p>
        </w:tc>
        <w:tc>
          <w:tcPr>
            <w:tcW w:w="85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-</w:t>
            </w:r>
          </w:p>
        </w:tc>
        <w:tc>
          <w:tcPr>
            <w:tcW w:w="850" w:type="dxa"/>
            <w:vAlign w:val="center"/>
          </w:tcPr>
          <w:p w:rsidR="005807B1" w:rsidRPr="00D12CA4" w:rsidRDefault="005807B1" w:rsidP="0058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-.-</w:t>
            </w:r>
            <w:proofErr w:type="gramEnd"/>
          </w:p>
        </w:tc>
      </w:tr>
      <w:tr w:rsidR="005807B1" w:rsidTr="004B173F">
        <w:trPr>
          <w:trHeight w:val="567"/>
        </w:trPr>
        <w:tc>
          <w:tcPr>
            <w:tcW w:w="850" w:type="dxa"/>
            <w:vAlign w:val="center"/>
          </w:tcPr>
          <w:p w:rsidR="005807B1" w:rsidRDefault="005807B1" w:rsidP="004B17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07B1" w:rsidRDefault="005807B1" w:rsidP="004B17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07B1" w:rsidRDefault="005807B1" w:rsidP="004B17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07B1" w:rsidRDefault="005807B1" w:rsidP="004B17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807B1" w:rsidRPr="007D54B7" w:rsidRDefault="005807B1" w:rsidP="005807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</w:p>
    <w:p w:rsidR="00290DB1" w:rsidRPr="00A5697F" w:rsidRDefault="005807B1" w:rsidP="005640D7">
      <w:pPr>
        <w:rPr>
          <w:rFonts w:ascii="Comic Sans MS" w:hAnsi="Comic Sans MS"/>
          <w:sz w:val="32"/>
          <w:szCs w:val="32"/>
        </w:rPr>
      </w:pPr>
      <w:r w:rsidRPr="00A5697F">
        <w:rPr>
          <w:rFonts w:ascii="Comic Sans MS" w:hAnsi="Comic Sans MS"/>
          <w:sz w:val="32"/>
          <w:szCs w:val="32"/>
        </w:rPr>
        <w:t xml:space="preserve">A(.-), </w:t>
      </w:r>
      <w:proofErr w:type="gramStart"/>
      <w:r w:rsidRPr="00A5697F">
        <w:rPr>
          <w:rFonts w:ascii="Comic Sans MS" w:hAnsi="Comic Sans MS"/>
          <w:sz w:val="32"/>
          <w:szCs w:val="32"/>
        </w:rPr>
        <w:t>CH (----), K(-.-), L(.-..), S (</w:t>
      </w:r>
      <w:r w:rsidRPr="00A5697F">
        <w:rPr>
          <w:rFonts w:ascii="Comic Sans MS" w:hAnsi="Comic Sans MS"/>
          <w:b/>
          <w:sz w:val="32"/>
          <w:szCs w:val="32"/>
        </w:rPr>
        <w:t>...</w:t>
      </w:r>
      <w:r w:rsidRPr="00A5697F">
        <w:rPr>
          <w:rFonts w:ascii="Comic Sans MS" w:hAnsi="Comic Sans MS"/>
          <w:sz w:val="32"/>
          <w:szCs w:val="32"/>
        </w:rPr>
        <w:t>), R(.-.), U(..-), Z(--..)</w:t>
      </w:r>
      <w:proofErr w:type="gramEnd"/>
    </w:p>
    <w:p w:rsidR="00AE6F3F" w:rsidRDefault="00AE6F3F" w:rsidP="005640D7">
      <w:pPr>
        <w:rPr>
          <w:rFonts w:ascii="Comic Sans MS" w:hAnsi="Comic Sans MS"/>
          <w:sz w:val="24"/>
          <w:szCs w:val="24"/>
        </w:rPr>
      </w:pPr>
    </w:p>
    <w:p w:rsidR="002A0CE2" w:rsidRDefault="00E6066A" w:rsidP="005640D7">
      <w:pPr>
        <w:rPr>
          <w:rFonts w:ascii="Comic Sans MS" w:hAnsi="Comic Sans MS"/>
          <w:b/>
          <w:sz w:val="24"/>
          <w:szCs w:val="24"/>
        </w:rPr>
      </w:pPr>
      <w:r w:rsidRPr="002A0CE2">
        <w:rPr>
          <w:rFonts w:ascii="Comic Sans MS" w:hAnsi="Comic Sans MS"/>
          <w:b/>
          <w:sz w:val="24"/>
          <w:szCs w:val="24"/>
        </w:rPr>
        <w:t xml:space="preserve">3. </w:t>
      </w:r>
      <w:r w:rsidR="005E7283">
        <w:rPr>
          <w:rFonts w:ascii="Comic Sans MS" w:hAnsi="Comic Sans MS"/>
          <w:b/>
          <w:sz w:val="24"/>
          <w:szCs w:val="24"/>
        </w:rPr>
        <w:t>Do textu d</w:t>
      </w:r>
      <w:r w:rsidR="002A0CE2">
        <w:rPr>
          <w:rFonts w:ascii="Comic Sans MS" w:hAnsi="Comic Sans MS"/>
          <w:b/>
          <w:sz w:val="24"/>
          <w:szCs w:val="24"/>
        </w:rPr>
        <w:t>oplň číslovku, kterou získáš, kd</w:t>
      </w:r>
      <w:r w:rsidR="005E7283">
        <w:rPr>
          <w:rFonts w:ascii="Comic Sans MS" w:hAnsi="Comic Sans MS"/>
          <w:b/>
          <w:sz w:val="24"/>
          <w:szCs w:val="24"/>
        </w:rPr>
        <w:t>yž vypočítáš jednoduchý příklad.</w:t>
      </w:r>
    </w:p>
    <w:p w:rsidR="002A0CE2" w:rsidRPr="002A0CE2" w:rsidRDefault="005E7283" w:rsidP="005640D7">
      <w:pPr>
        <w:rPr>
          <w:rFonts w:ascii="Comic Sans MS" w:hAnsi="Comic Sans MS"/>
          <w:b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*10+7*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2A0CE2" w:rsidRDefault="00E6066A" w:rsidP="00564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když kočka padá z výšky, otočí se tak, aby dopadla </w:t>
      </w:r>
      <w:r w:rsidR="002A0CE2">
        <w:rPr>
          <w:rFonts w:ascii="Comic Sans MS" w:hAnsi="Comic Sans MS"/>
          <w:sz w:val="24"/>
          <w:szCs w:val="24"/>
        </w:rPr>
        <w:t>na všechny čtyři nohy. Proto se o ní říká, že má _______ životů.</w:t>
      </w:r>
    </w:p>
    <w:p w:rsidR="004C2AD5" w:rsidRDefault="00E6066A" w:rsidP="005640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596E6D" w:rsidRDefault="00E6066A" w:rsidP="005640D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4</w:t>
      </w:r>
      <w:r w:rsidR="00D12CA4" w:rsidRPr="00A5697F">
        <w:rPr>
          <w:rFonts w:ascii="Comic Sans MS" w:hAnsi="Comic Sans MS"/>
          <w:b/>
          <w:sz w:val="24"/>
          <w:szCs w:val="24"/>
        </w:rPr>
        <w:t xml:space="preserve">. </w:t>
      </w:r>
      <w:r w:rsidR="008530E7" w:rsidRPr="00A5697F">
        <w:rPr>
          <w:rFonts w:ascii="Comic Sans MS" w:hAnsi="Comic Sans MS"/>
          <w:b/>
          <w:sz w:val="24"/>
          <w:szCs w:val="24"/>
        </w:rPr>
        <w:t xml:space="preserve">Sestav </w:t>
      </w:r>
      <w:r>
        <w:rPr>
          <w:rFonts w:ascii="Comic Sans MS" w:hAnsi="Comic Sans MS"/>
          <w:b/>
          <w:sz w:val="24"/>
          <w:szCs w:val="24"/>
        </w:rPr>
        <w:t>5</w:t>
      </w:r>
      <w:r w:rsidR="008530E7" w:rsidRPr="00A5697F">
        <w:rPr>
          <w:rFonts w:ascii="Comic Sans MS" w:hAnsi="Comic Sans MS"/>
          <w:b/>
          <w:sz w:val="24"/>
          <w:szCs w:val="24"/>
        </w:rPr>
        <w:t xml:space="preserve"> vět o </w:t>
      </w:r>
      <w:r w:rsidR="005640D7" w:rsidRPr="00A5697F">
        <w:rPr>
          <w:rFonts w:ascii="Comic Sans MS" w:hAnsi="Comic Sans MS"/>
          <w:b/>
          <w:sz w:val="24"/>
          <w:szCs w:val="24"/>
        </w:rPr>
        <w:t xml:space="preserve">tom, jak </w:t>
      </w:r>
      <w:r w:rsidR="008530E7" w:rsidRPr="00A5697F">
        <w:rPr>
          <w:rFonts w:ascii="Comic Sans MS" w:hAnsi="Comic Sans MS"/>
          <w:b/>
          <w:sz w:val="24"/>
          <w:szCs w:val="24"/>
        </w:rPr>
        <w:t>koč</w:t>
      </w:r>
      <w:r w:rsidR="005640D7" w:rsidRPr="00A5697F">
        <w:rPr>
          <w:rFonts w:ascii="Comic Sans MS" w:hAnsi="Comic Sans MS"/>
          <w:b/>
          <w:sz w:val="24"/>
          <w:szCs w:val="24"/>
        </w:rPr>
        <w:t>ka loví</w:t>
      </w:r>
      <w:r w:rsidR="008530E7" w:rsidRPr="00A5697F">
        <w:rPr>
          <w:rFonts w:ascii="Comic Sans MS" w:hAnsi="Comic Sans MS"/>
          <w:b/>
          <w:sz w:val="24"/>
          <w:szCs w:val="24"/>
        </w:rPr>
        <w:t>. Jednu větu tvoří slova stejné velikosti písma. Věty poskládej podle velikosti písma od nejmenšího po největší.</w:t>
      </w:r>
    </w:p>
    <w:tbl>
      <w:tblPr>
        <w:tblStyle w:val="Mkatabulky"/>
        <w:tblW w:w="0" w:type="auto"/>
        <w:tblLook w:val="04A0"/>
      </w:tblPr>
      <w:tblGrid>
        <w:gridCol w:w="2630"/>
        <w:gridCol w:w="3289"/>
        <w:gridCol w:w="2649"/>
      </w:tblGrid>
      <w:tr w:rsidR="00596E6D" w:rsidTr="005640D7">
        <w:tc>
          <w:tcPr>
            <w:tcW w:w="2630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30E7">
              <w:rPr>
                <w:rFonts w:ascii="Comic Sans MS" w:hAnsi="Comic Sans MS"/>
                <w:b/>
                <w:sz w:val="20"/>
                <w:szCs w:val="20"/>
              </w:rPr>
              <w:t>KOČKA JE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530E7">
              <w:rPr>
                <w:rFonts w:ascii="Comic Sans MS" w:hAnsi="Comic Sans MS"/>
                <w:b/>
                <w:sz w:val="32"/>
                <w:szCs w:val="32"/>
              </w:rPr>
              <w:t>ZATNE DO KOŘISTI.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8530E7" w:rsidRPr="008530E7" w:rsidRDefault="008530E7" w:rsidP="008530E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8530E7">
              <w:rPr>
                <w:rFonts w:ascii="Comic Sans MS" w:hAnsi="Comic Sans MS"/>
                <w:b/>
                <w:sz w:val="40"/>
                <w:szCs w:val="40"/>
              </w:rPr>
              <w:t>ÚLOVEK USMRTÍ</w:t>
            </w:r>
          </w:p>
          <w:p w:rsidR="00596E6D" w:rsidRPr="00596E6D" w:rsidRDefault="00596E6D" w:rsidP="008530E7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96E6D" w:rsidTr="005640D7">
        <w:tc>
          <w:tcPr>
            <w:tcW w:w="2630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530E7">
              <w:rPr>
                <w:rFonts w:ascii="Comic Sans MS" w:hAnsi="Comic Sans MS"/>
                <w:b/>
                <w:sz w:val="28"/>
                <w:szCs w:val="28"/>
              </w:rPr>
              <w:t>LOVÍ PŘEVÁŽNĚ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30E7">
              <w:rPr>
                <w:rFonts w:ascii="Comic Sans MS" w:hAnsi="Comic Sans MS"/>
                <w:b/>
                <w:sz w:val="24"/>
                <w:szCs w:val="24"/>
              </w:rPr>
              <w:t>NA KOŘIST ČÍHÁ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8530E7" w:rsidRPr="008530E7" w:rsidRDefault="008530E7" w:rsidP="008530E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30E7">
              <w:rPr>
                <w:rFonts w:ascii="Comic Sans MS" w:hAnsi="Comic Sans MS"/>
                <w:b/>
                <w:sz w:val="20"/>
                <w:szCs w:val="20"/>
              </w:rPr>
              <w:t>ŠELMA.</w:t>
            </w:r>
          </w:p>
          <w:p w:rsidR="00596E6D" w:rsidRPr="00596E6D" w:rsidRDefault="00596E6D" w:rsidP="008530E7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96E6D" w:rsidTr="005640D7"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30E7">
              <w:rPr>
                <w:rFonts w:ascii="Comic Sans MS" w:hAnsi="Comic Sans MS"/>
                <w:b/>
                <w:sz w:val="24"/>
                <w:szCs w:val="24"/>
              </w:rPr>
              <w:t>A PŘEPADÁ JI SKOKEM.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530E7">
              <w:rPr>
                <w:rFonts w:ascii="Comic Sans MS" w:hAnsi="Comic Sans MS"/>
                <w:b/>
                <w:sz w:val="32"/>
                <w:szCs w:val="32"/>
              </w:rPr>
              <w:t>ZATAŽITELNÉ DRÁPY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530E7">
              <w:rPr>
                <w:rFonts w:ascii="Comic Sans MS" w:hAnsi="Comic Sans MS"/>
                <w:b/>
                <w:sz w:val="28"/>
                <w:szCs w:val="28"/>
              </w:rPr>
              <w:t>ZA ŠERA.</w:t>
            </w:r>
          </w:p>
          <w:p w:rsidR="00596E6D" w:rsidRPr="00596E6D" w:rsidRDefault="00596E6D" w:rsidP="008530E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96E6D" w:rsidTr="005640D7">
        <w:tc>
          <w:tcPr>
            <w:tcW w:w="2630" w:type="dxa"/>
            <w:tcBorders>
              <w:left w:val="nil"/>
              <w:bottom w:val="nil"/>
            </w:tcBorders>
            <w:vAlign w:val="center"/>
          </w:tcPr>
          <w:p w:rsidR="00596E6D" w:rsidRPr="00596E6D" w:rsidRDefault="00596E6D" w:rsidP="008530E7">
            <w:pPr>
              <w:pStyle w:val="Odstavecseseznamem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596E6D" w:rsidRPr="008530E7" w:rsidRDefault="00596E6D" w:rsidP="008530E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8530E7">
              <w:rPr>
                <w:rFonts w:ascii="Comic Sans MS" w:hAnsi="Comic Sans MS"/>
                <w:b/>
                <w:sz w:val="40"/>
                <w:szCs w:val="40"/>
              </w:rPr>
              <w:t>SILNÝMI TRHÁKY.</w:t>
            </w:r>
          </w:p>
          <w:p w:rsidR="00596E6D" w:rsidRPr="00596E6D" w:rsidRDefault="00596E6D" w:rsidP="008530E7">
            <w:pPr>
              <w:pStyle w:val="Odstavecseseznamem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649" w:type="dxa"/>
            <w:tcBorders>
              <w:bottom w:val="nil"/>
              <w:right w:val="nil"/>
            </w:tcBorders>
            <w:vAlign w:val="center"/>
          </w:tcPr>
          <w:p w:rsidR="00596E6D" w:rsidRPr="00596E6D" w:rsidRDefault="00596E6D" w:rsidP="008530E7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596E6D" w:rsidRDefault="00596E6D" w:rsidP="004B144F">
      <w:pPr>
        <w:pStyle w:val="Odstavecseseznamem"/>
        <w:rPr>
          <w:rFonts w:ascii="Comic Sans MS" w:hAnsi="Comic Sans MS"/>
        </w:rPr>
      </w:pPr>
    </w:p>
    <w:p w:rsidR="00596E6D" w:rsidRPr="002872E4" w:rsidRDefault="00290DB1" w:rsidP="00D12CA4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 w:rsidRPr="002872E4">
        <w:rPr>
          <w:rFonts w:ascii="Comic Sans MS" w:hAnsi="Comic Sans MS"/>
          <w:sz w:val="24"/>
          <w:szCs w:val="24"/>
        </w:rPr>
        <w:t>______________________________</w:t>
      </w:r>
      <w:r w:rsidR="00A5697F" w:rsidRPr="002872E4">
        <w:rPr>
          <w:rFonts w:ascii="Comic Sans MS" w:hAnsi="Comic Sans MS"/>
          <w:sz w:val="24"/>
          <w:szCs w:val="24"/>
        </w:rPr>
        <w:t>___________________</w:t>
      </w:r>
      <w:r w:rsidRPr="002872E4">
        <w:rPr>
          <w:rFonts w:ascii="Comic Sans MS" w:hAnsi="Comic Sans MS"/>
          <w:sz w:val="24"/>
          <w:szCs w:val="24"/>
        </w:rPr>
        <w:t>.</w:t>
      </w:r>
    </w:p>
    <w:p w:rsidR="00290DB1" w:rsidRPr="002872E4" w:rsidRDefault="00290DB1" w:rsidP="00D12CA4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2872E4">
        <w:rPr>
          <w:rFonts w:ascii="Comic Sans MS" w:hAnsi="Comic Sans MS"/>
          <w:sz w:val="24"/>
          <w:szCs w:val="24"/>
        </w:rPr>
        <w:t>____________________________</w:t>
      </w:r>
      <w:r w:rsidR="00A5697F" w:rsidRPr="002872E4">
        <w:rPr>
          <w:rFonts w:ascii="Comic Sans MS" w:hAnsi="Comic Sans MS"/>
          <w:sz w:val="24"/>
          <w:szCs w:val="24"/>
        </w:rPr>
        <w:t>___________________</w:t>
      </w:r>
      <w:r w:rsidRPr="002872E4">
        <w:rPr>
          <w:rFonts w:ascii="Comic Sans MS" w:hAnsi="Comic Sans MS"/>
          <w:sz w:val="24"/>
          <w:szCs w:val="24"/>
        </w:rPr>
        <w:t>__.</w:t>
      </w:r>
    </w:p>
    <w:p w:rsidR="00290DB1" w:rsidRPr="002872E4" w:rsidRDefault="00290DB1" w:rsidP="00D12CA4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2872E4">
        <w:rPr>
          <w:rFonts w:ascii="Comic Sans MS" w:hAnsi="Comic Sans MS"/>
          <w:sz w:val="24"/>
          <w:szCs w:val="24"/>
        </w:rPr>
        <w:t>________________________</w:t>
      </w:r>
      <w:r w:rsidR="00A5697F" w:rsidRPr="002872E4">
        <w:rPr>
          <w:rFonts w:ascii="Comic Sans MS" w:hAnsi="Comic Sans MS"/>
          <w:sz w:val="24"/>
          <w:szCs w:val="24"/>
        </w:rPr>
        <w:t>___________________</w:t>
      </w:r>
      <w:r w:rsidRPr="002872E4">
        <w:rPr>
          <w:rFonts w:ascii="Comic Sans MS" w:hAnsi="Comic Sans MS"/>
          <w:sz w:val="24"/>
          <w:szCs w:val="24"/>
        </w:rPr>
        <w:t>______.</w:t>
      </w:r>
    </w:p>
    <w:p w:rsidR="00290DB1" w:rsidRPr="002872E4" w:rsidRDefault="00290DB1" w:rsidP="00D12CA4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2872E4">
        <w:rPr>
          <w:rFonts w:ascii="Comic Sans MS" w:hAnsi="Comic Sans MS"/>
          <w:sz w:val="24"/>
          <w:szCs w:val="24"/>
        </w:rPr>
        <w:t>______________________</w:t>
      </w:r>
      <w:r w:rsidR="00A5697F" w:rsidRPr="002872E4">
        <w:rPr>
          <w:rFonts w:ascii="Comic Sans MS" w:hAnsi="Comic Sans MS"/>
          <w:sz w:val="24"/>
          <w:szCs w:val="24"/>
        </w:rPr>
        <w:t>___________________</w:t>
      </w:r>
      <w:r w:rsidRPr="002872E4">
        <w:rPr>
          <w:rFonts w:ascii="Comic Sans MS" w:hAnsi="Comic Sans MS"/>
          <w:sz w:val="24"/>
          <w:szCs w:val="24"/>
        </w:rPr>
        <w:t>________.</w:t>
      </w:r>
    </w:p>
    <w:p w:rsidR="00290DB1" w:rsidRPr="002872E4" w:rsidRDefault="00290DB1" w:rsidP="00D12CA4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2872E4">
        <w:rPr>
          <w:rFonts w:ascii="Comic Sans MS" w:hAnsi="Comic Sans MS"/>
          <w:sz w:val="24"/>
          <w:szCs w:val="24"/>
        </w:rPr>
        <w:t>_______________________</w:t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</w:r>
      <w:r w:rsidR="00A5697F" w:rsidRPr="002872E4">
        <w:rPr>
          <w:rFonts w:ascii="Comic Sans MS" w:hAnsi="Comic Sans MS"/>
          <w:sz w:val="24"/>
          <w:szCs w:val="24"/>
        </w:rPr>
        <w:softHyphen/>
        <w:t>___________________</w:t>
      </w:r>
      <w:r w:rsidRPr="002872E4">
        <w:rPr>
          <w:rFonts w:ascii="Comic Sans MS" w:hAnsi="Comic Sans MS"/>
          <w:sz w:val="24"/>
          <w:szCs w:val="24"/>
        </w:rPr>
        <w:t>_______.</w:t>
      </w:r>
    </w:p>
    <w:p w:rsidR="00290DB1" w:rsidRPr="00290DB1" w:rsidRDefault="00290DB1" w:rsidP="00290DB1">
      <w:pPr>
        <w:pStyle w:val="Odstavecseseznamem"/>
        <w:ind w:left="1080"/>
        <w:rPr>
          <w:rFonts w:ascii="Comic Sans MS" w:hAnsi="Comic Sans MS"/>
          <w:sz w:val="32"/>
          <w:szCs w:val="32"/>
        </w:rPr>
      </w:pPr>
    </w:p>
    <w:p w:rsidR="00596E6D" w:rsidRDefault="00E6066A" w:rsidP="002872E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2872E4" w:rsidRPr="002872E4">
        <w:rPr>
          <w:rFonts w:ascii="Comic Sans MS" w:hAnsi="Comic Sans MS"/>
          <w:b/>
        </w:rPr>
        <w:t>. Pes i kočka jsou šelmy. Přesto se od sebe v </w:t>
      </w:r>
      <w:r>
        <w:rPr>
          <w:rFonts w:ascii="Comic Sans MS" w:hAnsi="Comic Sans MS"/>
          <w:b/>
        </w:rPr>
        <w:t>některých</w:t>
      </w:r>
      <w:r w:rsidR="002872E4" w:rsidRPr="002872E4">
        <w:rPr>
          <w:rFonts w:ascii="Comic Sans MS" w:hAnsi="Comic Sans MS"/>
          <w:b/>
        </w:rPr>
        <w:t xml:space="preserve"> znacích liší. Doplň rozdíly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5D06FA" w:rsidTr="005D06FA">
        <w:tc>
          <w:tcPr>
            <w:tcW w:w="3070" w:type="dxa"/>
            <w:vAlign w:val="center"/>
          </w:tcPr>
          <w:p w:rsidR="005D06FA" w:rsidRDefault="005D06FA" w:rsidP="005D06F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ČKA</w:t>
            </w:r>
          </w:p>
        </w:tc>
        <w:tc>
          <w:tcPr>
            <w:tcW w:w="3071" w:type="dxa"/>
            <w:vAlign w:val="center"/>
          </w:tcPr>
          <w:p w:rsidR="005D06FA" w:rsidRPr="002872E4" w:rsidRDefault="005D06FA" w:rsidP="005D06FA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5D06FA" w:rsidRDefault="005D06FA" w:rsidP="005D06F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S</w:t>
            </w:r>
          </w:p>
        </w:tc>
      </w:tr>
      <w:tr w:rsidR="002872E4" w:rsidTr="002872E4">
        <w:tc>
          <w:tcPr>
            <w:tcW w:w="3070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71" w:type="dxa"/>
          </w:tcPr>
          <w:p w:rsidR="002872E4" w:rsidRPr="002872E4" w:rsidRDefault="002872E4" w:rsidP="002872E4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tvar hlavy</w:t>
            </w:r>
          </w:p>
        </w:tc>
        <w:tc>
          <w:tcPr>
            <w:tcW w:w="3071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2872E4" w:rsidTr="002872E4">
        <w:tc>
          <w:tcPr>
            <w:tcW w:w="3070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71" w:type="dxa"/>
          </w:tcPr>
          <w:p w:rsidR="002872E4" w:rsidRPr="002872E4" w:rsidRDefault="002872E4" w:rsidP="002872E4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nejdokonalejší smysl</w:t>
            </w:r>
          </w:p>
        </w:tc>
        <w:tc>
          <w:tcPr>
            <w:tcW w:w="3071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2872E4" w:rsidTr="002872E4">
        <w:tc>
          <w:tcPr>
            <w:tcW w:w="3070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71" w:type="dxa"/>
          </w:tcPr>
          <w:p w:rsidR="002872E4" w:rsidRPr="002872E4" w:rsidRDefault="002872E4" w:rsidP="002872E4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drápy</w:t>
            </w:r>
          </w:p>
        </w:tc>
        <w:tc>
          <w:tcPr>
            <w:tcW w:w="3071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2872E4" w:rsidTr="002872E4">
        <w:tc>
          <w:tcPr>
            <w:tcW w:w="3070" w:type="dxa"/>
          </w:tcPr>
          <w:p w:rsidR="002872E4" w:rsidRPr="00E6066A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71" w:type="dxa"/>
          </w:tcPr>
          <w:p w:rsidR="002872E4" w:rsidRPr="002872E4" w:rsidRDefault="002872E4" w:rsidP="002872E4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způsob lovu</w:t>
            </w:r>
          </w:p>
        </w:tc>
        <w:tc>
          <w:tcPr>
            <w:tcW w:w="3071" w:type="dxa"/>
          </w:tcPr>
          <w:p w:rsidR="002872E4" w:rsidRDefault="002872E4" w:rsidP="002872E4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</w:tbl>
    <w:p w:rsidR="00CD6247" w:rsidRDefault="00CD6247" w:rsidP="004B144F">
      <w:pPr>
        <w:pStyle w:val="Odstavecseseznamem"/>
      </w:pPr>
    </w:p>
    <w:p w:rsidR="00CD6247" w:rsidRDefault="00CD6247" w:rsidP="004B144F">
      <w:pPr>
        <w:pStyle w:val="Odstavecseseznamem"/>
      </w:pPr>
    </w:p>
    <w:p w:rsidR="005E7283" w:rsidRDefault="005E7283" w:rsidP="004B144F">
      <w:pPr>
        <w:pStyle w:val="Odstavecseseznamem"/>
      </w:pPr>
    </w:p>
    <w:p w:rsidR="005E7283" w:rsidRPr="00A5697F" w:rsidRDefault="005E7283" w:rsidP="005E7283">
      <w:pPr>
        <w:rPr>
          <w:rFonts w:ascii="Comic Sans MS" w:hAnsi="Comic Sans MS"/>
          <w:b/>
        </w:rPr>
      </w:pPr>
      <w:r w:rsidRPr="00A5697F">
        <w:rPr>
          <w:rFonts w:ascii="Comic Sans MS" w:hAnsi="Comic Sans MS"/>
          <w:b/>
        </w:rPr>
        <w:lastRenderedPageBreak/>
        <w:t>1. Spoj čarou, co patří k sobě. Podle vytvořených dvojic popiš vnější stavbu těla kočky.</w:t>
      </w:r>
    </w:p>
    <w:tbl>
      <w:tblPr>
        <w:tblStyle w:val="Mkatabulky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E7283" w:rsidRPr="00A5697F" w:rsidTr="004B173F">
        <w:tc>
          <w:tcPr>
            <w:tcW w:w="3231" w:type="dxa"/>
          </w:tcPr>
          <w:p w:rsidR="005E7283" w:rsidRPr="00A5697F" w:rsidRDefault="00B86C9B" w:rsidP="004B173F">
            <w:pPr>
              <w:spacing w:line="360" w:lineRule="auto"/>
              <w:rPr>
                <w:rFonts w:ascii="Comic Sans MS" w:hAnsi="Comic Sans MS"/>
              </w:rPr>
            </w:pPr>
            <w:r w:rsidRPr="00B86C9B">
              <w:rPr>
                <w:rFonts w:ascii="Comic Sans MS" w:hAnsi="Comic Sans MS"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32.35pt;margin-top:11.7pt;width:125.4pt;height:40.8pt;flip:y;z-index:251661312" o:connectortype="straight" strokecolor="red">
                  <v:stroke endarrow="block"/>
                </v:shape>
              </w:pict>
            </w:r>
            <w:r w:rsidRPr="00B86C9B">
              <w:rPr>
                <w:rFonts w:ascii="Comic Sans MS" w:hAnsi="Comic Sans MS"/>
                <w:noProof/>
                <w:color w:val="FF0000"/>
                <w:lang w:eastAsia="cs-CZ"/>
              </w:rPr>
              <w:pict>
                <v:shape id="_x0000_s1027" type="#_x0000_t32" style="position:absolute;margin-left:32.35pt;margin-top:8.7pt;width:125.4pt;height:43.8pt;z-index:251658240" o:connectortype="straight" strokecolor="red">
                  <v:stroke endarrow="block"/>
                </v:shape>
              </w:pict>
            </w:r>
            <w:r w:rsidR="005E7283" w:rsidRPr="00A5697F">
              <w:rPr>
                <w:rFonts w:ascii="Comic Sans MS" w:hAnsi="Comic Sans MS"/>
              </w:rPr>
              <w:t>hlava</w:t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hmatové vousy</w:t>
            </w:r>
          </w:p>
        </w:tc>
        <w:tc>
          <w:tcPr>
            <w:tcW w:w="3231" w:type="dxa"/>
            <w:vMerge w:val="restart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1200150" cy="1639062"/>
                  <wp:effectExtent l="19050" t="0" r="0" b="0"/>
                  <wp:docPr id="23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3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283" w:rsidRPr="00A5697F" w:rsidTr="004B173F">
        <w:tc>
          <w:tcPr>
            <w:tcW w:w="3231" w:type="dxa"/>
          </w:tcPr>
          <w:p w:rsidR="005E7283" w:rsidRPr="00A5697F" w:rsidRDefault="00B86C9B" w:rsidP="004B173F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pict>
                <v:shape id="_x0000_s1029" type="#_x0000_t32" style="position:absolute;margin-left:17.35pt;margin-top:9.7pt;width:140.4pt;height:47.4pt;flip:y;z-index:2516602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lang w:eastAsia="cs-CZ"/>
              </w:rPr>
              <w:pict>
                <v:shape id="_x0000_s1028" type="#_x0000_t32" style="position:absolute;margin-left:52.15pt;margin-top:9.7pt;width:109.2pt;height:88.2pt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5E7283" w:rsidRPr="00A5697F">
              <w:rPr>
                <w:rFonts w:ascii="Comic Sans MS" w:hAnsi="Comic Sans MS"/>
              </w:rPr>
              <w:t xml:space="preserve">ušní boltce </w:t>
            </w:r>
            <w:r w:rsidR="005E7283" w:rsidRPr="00A5697F">
              <w:rPr>
                <w:rFonts w:ascii="Comic Sans MS" w:hAnsi="Comic Sans MS"/>
              </w:rPr>
              <w:tab/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dopředu</w:t>
            </w:r>
          </w:p>
        </w:tc>
        <w:tc>
          <w:tcPr>
            <w:tcW w:w="3231" w:type="dxa"/>
            <w:vMerge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E7283" w:rsidRPr="00A5697F" w:rsidTr="004B173F"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čenich</w:t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kulatá</w:t>
            </w:r>
          </w:p>
        </w:tc>
        <w:tc>
          <w:tcPr>
            <w:tcW w:w="3231" w:type="dxa"/>
            <w:vMerge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E7283" w:rsidRPr="00A5697F" w:rsidTr="004B173F">
        <w:tc>
          <w:tcPr>
            <w:tcW w:w="3231" w:type="dxa"/>
          </w:tcPr>
          <w:p w:rsidR="005E7283" w:rsidRPr="00A5697F" w:rsidRDefault="00B86C9B" w:rsidP="004B173F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pict>
                <v:shape id="_x0000_s1031" type="#_x0000_t32" style="position:absolute;margin-left:52.15pt;margin-top:11.1pt;width:105.6pt;height:23.4pt;flip:y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5E7283" w:rsidRPr="00A5697F">
              <w:rPr>
                <w:rFonts w:ascii="Comic Sans MS" w:hAnsi="Comic Sans MS"/>
              </w:rPr>
              <w:t>oči</w:t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 xml:space="preserve">drápy </w:t>
            </w:r>
          </w:p>
        </w:tc>
        <w:tc>
          <w:tcPr>
            <w:tcW w:w="3231" w:type="dxa"/>
            <w:vMerge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E7283" w:rsidRPr="00A5697F" w:rsidTr="004B173F">
        <w:tc>
          <w:tcPr>
            <w:tcW w:w="3231" w:type="dxa"/>
          </w:tcPr>
          <w:p w:rsidR="005E7283" w:rsidRPr="00A5697F" w:rsidRDefault="00B86C9B" w:rsidP="004B173F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pict>
                <v:shape id="_x0000_s1032" type="#_x0000_t32" style="position:absolute;margin-left:28.75pt;margin-top:7.9pt;width:129pt;height:27.6pt;flip:y;z-index:251663360;mso-position-horizontal-relative:text;mso-position-vertical-relative:text" o:connectortype="straight" strokecolor="red">
                  <v:stroke endarrow="block"/>
                </v:shape>
              </w:pict>
            </w:r>
            <w:r w:rsidR="005E7283" w:rsidRPr="00A5697F">
              <w:rPr>
                <w:rFonts w:ascii="Comic Sans MS" w:hAnsi="Comic Sans MS"/>
              </w:rPr>
              <w:t>končetiny</w:t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ohebné a pružné</w:t>
            </w:r>
          </w:p>
        </w:tc>
        <w:tc>
          <w:tcPr>
            <w:tcW w:w="3231" w:type="dxa"/>
            <w:vMerge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E7283" w:rsidRPr="00A5697F" w:rsidTr="004B173F"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>tělo</w:t>
            </w:r>
          </w:p>
        </w:tc>
        <w:tc>
          <w:tcPr>
            <w:tcW w:w="3231" w:type="dxa"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  <w:r w:rsidRPr="00A5697F">
              <w:rPr>
                <w:rFonts w:ascii="Comic Sans MS" w:hAnsi="Comic Sans MS"/>
              </w:rPr>
              <w:t xml:space="preserve">vztyčené  </w:t>
            </w:r>
          </w:p>
        </w:tc>
        <w:tc>
          <w:tcPr>
            <w:tcW w:w="3231" w:type="dxa"/>
            <w:vMerge/>
          </w:tcPr>
          <w:p w:rsidR="005E7283" w:rsidRPr="00A5697F" w:rsidRDefault="005E7283" w:rsidP="004B173F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5E7283" w:rsidRPr="004C2AD5" w:rsidRDefault="005E7283" w:rsidP="005E7283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</w:p>
    <w:p w:rsidR="005E7283" w:rsidRPr="00A5697F" w:rsidRDefault="005E7283" w:rsidP="005E7283">
      <w:pPr>
        <w:rPr>
          <w:rFonts w:ascii="Comic Sans MS" w:hAnsi="Comic Sans MS"/>
          <w:b/>
        </w:rPr>
      </w:pPr>
      <w:r w:rsidRPr="00A5697F">
        <w:rPr>
          <w:rFonts w:ascii="Comic Sans MS" w:hAnsi="Comic Sans MS"/>
          <w:b/>
          <w:sz w:val="24"/>
          <w:szCs w:val="24"/>
        </w:rPr>
        <w:t xml:space="preserve">2. </w:t>
      </w:r>
      <w:r w:rsidRPr="00A5697F">
        <w:rPr>
          <w:rFonts w:ascii="Comic Sans MS" w:hAnsi="Comic Sans MS"/>
          <w:b/>
        </w:rPr>
        <w:t xml:space="preserve">Doplň věty. Vhodná slova jsou zašifrována.  </w:t>
      </w:r>
    </w:p>
    <w:p w:rsidR="005E7283" w:rsidRPr="00A5697F" w:rsidRDefault="005E7283" w:rsidP="005E7283">
      <w:pPr>
        <w:rPr>
          <w:rFonts w:ascii="Comic Sans MS" w:hAnsi="Comic Sans MS"/>
        </w:rPr>
      </w:pPr>
      <w:r w:rsidRPr="00A5697F">
        <w:rPr>
          <w:rFonts w:ascii="Comic Sans MS" w:hAnsi="Comic Sans MS"/>
        </w:rPr>
        <w:t>Nejdokonalejším smyslem kočky je _____</w:t>
      </w:r>
      <w:r w:rsidRPr="005E7283">
        <w:rPr>
          <w:rFonts w:ascii="Comic Sans MS" w:hAnsi="Comic Sans MS"/>
          <w:color w:val="FF0000"/>
          <w:u w:val="single"/>
        </w:rPr>
        <w:t>sluch</w:t>
      </w:r>
      <w:r w:rsidRPr="00A5697F">
        <w:rPr>
          <w:rFonts w:ascii="Comic Sans MS" w:hAnsi="Comic Sans MS"/>
        </w:rPr>
        <w:t xml:space="preserve">________. </w:t>
      </w:r>
    </w:p>
    <w:tbl>
      <w:tblPr>
        <w:tblStyle w:val="Mkatabulky"/>
        <w:tblW w:w="0" w:type="auto"/>
        <w:tblLayout w:type="fixed"/>
        <w:tblLook w:val="04A0"/>
      </w:tblPr>
      <w:tblGrid>
        <w:gridCol w:w="850"/>
        <w:gridCol w:w="850"/>
        <w:gridCol w:w="850"/>
        <w:gridCol w:w="960"/>
      </w:tblGrid>
      <w:tr w:rsidR="005E7283" w:rsidTr="004B173F">
        <w:trPr>
          <w:trHeight w:val="567"/>
        </w:trPr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..</w:t>
            </w:r>
          </w:p>
        </w:tc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.-..</w:t>
            </w:r>
            <w:proofErr w:type="gramEnd"/>
          </w:p>
        </w:tc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..-</w:t>
            </w:r>
            <w:proofErr w:type="gramEnd"/>
          </w:p>
        </w:tc>
        <w:tc>
          <w:tcPr>
            <w:tcW w:w="96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----</w:t>
            </w:r>
          </w:p>
        </w:tc>
      </w:tr>
      <w:tr w:rsidR="00A07E99" w:rsidTr="004B173F">
        <w:trPr>
          <w:trHeight w:val="567"/>
        </w:trPr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96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H</w:t>
            </w:r>
          </w:p>
        </w:tc>
      </w:tr>
    </w:tbl>
    <w:p w:rsidR="005E7283" w:rsidRPr="007D54B7" w:rsidRDefault="005E7283" w:rsidP="005E72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</w:p>
    <w:p w:rsidR="005E7283" w:rsidRPr="00A5697F" w:rsidRDefault="005E7283" w:rsidP="005E7283">
      <w:pPr>
        <w:rPr>
          <w:rFonts w:ascii="Comic Sans MS" w:hAnsi="Comic Sans MS"/>
        </w:rPr>
      </w:pPr>
      <w:r w:rsidRPr="00A5697F">
        <w:rPr>
          <w:rFonts w:ascii="Comic Sans MS" w:hAnsi="Comic Sans MS"/>
        </w:rPr>
        <w:t>Druhým nejdokonalejším smyslem kočky je ______</w:t>
      </w:r>
      <w:r w:rsidRPr="005E7283">
        <w:rPr>
          <w:rFonts w:ascii="Comic Sans MS" w:hAnsi="Comic Sans MS"/>
          <w:color w:val="FF0000"/>
          <w:u w:val="single"/>
        </w:rPr>
        <w:t>zrak</w:t>
      </w:r>
      <w:r w:rsidRPr="00A5697F">
        <w:rPr>
          <w:rFonts w:ascii="Comic Sans MS" w:hAnsi="Comic Sans MS"/>
        </w:rPr>
        <w:t>________.</w:t>
      </w:r>
      <w:r w:rsidRPr="00A5697F">
        <w:rPr>
          <w:rFonts w:ascii="Comic Sans MS" w:hAnsi="Comic Sans MS"/>
        </w:rPr>
        <w:tab/>
      </w:r>
    </w:p>
    <w:tbl>
      <w:tblPr>
        <w:tblStyle w:val="Mkatabulky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</w:tblGrid>
      <w:tr w:rsidR="005E7283" w:rsidTr="004B173F">
        <w:trPr>
          <w:trHeight w:val="567"/>
        </w:trPr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--..</w:t>
            </w:r>
            <w:proofErr w:type="gramEnd"/>
          </w:p>
        </w:tc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-.</w:t>
            </w:r>
          </w:p>
        </w:tc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12CA4">
              <w:rPr>
                <w:rFonts w:ascii="Comic Sans MS" w:hAnsi="Comic Sans MS"/>
                <w:b/>
                <w:sz w:val="28"/>
                <w:szCs w:val="28"/>
              </w:rPr>
              <w:t>.-</w:t>
            </w:r>
          </w:p>
        </w:tc>
        <w:tc>
          <w:tcPr>
            <w:tcW w:w="850" w:type="dxa"/>
            <w:vAlign w:val="center"/>
          </w:tcPr>
          <w:p w:rsidR="005E7283" w:rsidRPr="00D12CA4" w:rsidRDefault="005E7283" w:rsidP="004B1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D12CA4">
              <w:rPr>
                <w:rFonts w:ascii="Comic Sans MS" w:hAnsi="Comic Sans MS"/>
                <w:b/>
                <w:sz w:val="28"/>
                <w:szCs w:val="28"/>
              </w:rPr>
              <w:t>-.-</w:t>
            </w:r>
            <w:proofErr w:type="gramEnd"/>
          </w:p>
        </w:tc>
      </w:tr>
      <w:tr w:rsidR="00A07E99" w:rsidTr="004B173F">
        <w:trPr>
          <w:trHeight w:val="567"/>
        </w:trPr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07E99" w:rsidRPr="008A7519" w:rsidRDefault="008A7519" w:rsidP="004B173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8A751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</w:t>
            </w:r>
          </w:p>
        </w:tc>
      </w:tr>
    </w:tbl>
    <w:p w:rsidR="005E7283" w:rsidRPr="007D54B7" w:rsidRDefault="005E7283" w:rsidP="005E72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</w:p>
    <w:p w:rsidR="005E7283" w:rsidRPr="00A5697F" w:rsidRDefault="005E7283" w:rsidP="005E7283">
      <w:pPr>
        <w:rPr>
          <w:rFonts w:ascii="Comic Sans MS" w:hAnsi="Comic Sans MS"/>
          <w:sz w:val="32"/>
          <w:szCs w:val="32"/>
        </w:rPr>
      </w:pPr>
      <w:r w:rsidRPr="00A5697F">
        <w:rPr>
          <w:rFonts w:ascii="Comic Sans MS" w:hAnsi="Comic Sans MS"/>
          <w:sz w:val="32"/>
          <w:szCs w:val="32"/>
        </w:rPr>
        <w:t xml:space="preserve">A(.-), </w:t>
      </w:r>
      <w:proofErr w:type="gramStart"/>
      <w:r w:rsidRPr="00A5697F">
        <w:rPr>
          <w:rFonts w:ascii="Comic Sans MS" w:hAnsi="Comic Sans MS"/>
          <w:sz w:val="32"/>
          <w:szCs w:val="32"/>
        </w:rPr>
        <w:t>CH (----), K(-.-), L(.-..), S (</w:t>
      </w:r>
      <w:r w:rsidRPr="00A5697F">
        <w:rPr>
          <w:rFonts w:ascii="Comic Sans MS" w:hAnsi="Comic Sans MS"/>
          <w:b/>
          <w:sz w:val="32"/>
          <w:szCs w:val="32"/>
        </w:rPr>
        <w:t>...</w:t>
      </w:r>
      <w:r w:rsidRPr="00A5697F">
        <w:rPr>
          <w:rFonts w:ascii="Comic Sans MS" w:hAnsi="Comic Sans MS"/>
          <w:sz w:val="32"/>
          <w:szCs w:val="32"/>
        </w:rPr>
        <w:t>), R(.-.), U(..-), Z(--..)</w:t>
      </w:r>
      <w:proofErr w:type="gramEnd"/>
    </w:p>
    <w:p w:rsidR="005E7283" w:rsidRDefault="005E7283" w:rsidP="005E7283">
      <w:pPr>
        <w:rPr>
          <w:rFonts w:ascii="Comic Sans MS" w:hAnsi="Comic Sans MS"/>
          <w:sz w:val="24"/>
          <w:szCs w:val="24"/>
        </w:rPr>
      </w:pPr>
    </w:p>
    <w:p w:rsidR="005E7283" w:rsidRDefault="005E7283" w:rsidP="005E7283">
      <w:pPr>
        <w:rPr>
          <w:rFonts w:ascii="Comic Sans MS" w:hAnsi="Comic Sans MS"/>
          <w:b/>
          <w:sz w:val="24"/>
          <w:szCs w:val="24"/>
        </w:rPr>
      </w:pPr>
      <w:r w:rsidRPr="002A0CE2">
        <w:rPr>
          <w:rFonts w:ascii="Comic Sans MS" w:hAnsi="Comic Sans MS"/>
          <w:b/>
          <w:sz w:val="24"/>
          <w:szCs w:val="24"/>
        </w:rPr>
        <w:t xml:space="preserve">3. </w:t>
      </w:r>
      <w:r>
        <w:rPr>
          <w:rFonts w:ascii="Comic Sans MS" w:hAnsi="Comic Sans MS"/>
          <w:b/>
          <w:sz w:val="24"/>
          <w:szCs w:val="24"/>
        </w:rPr>
        <w:t>Do textu doplň číslovku, kterou získáš, když vypočítáš jednoduchý příklad.</w:t>
      </w:r>
    </w:p>
    <w:p w:rsidR="00FE46E2" w:rsidRPr="002A0CE2" w:rsidRDefault="005E7283" w:rsidP="00FE46E2">
      <w:pPr>
        <w:rPr>
          <w:rFonts w:ascii="Comic Sans MS" w:hAnsi="Comic Sans MS"/>
          <w:b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*10+7*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5E7283" w:rsidRDefault="005E7283" w:rsidP="005E72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dyž kočka padá z výšky, otočí se tak, aby dopadla na všechny čtyři nohy. Proto se o ní říká, že má ___</w:t>
      </w:r>
      <w:r w:rsidRPr="005E7283">
        <w:rPr>
          <w:rFonts w:ascii="Comic Sans MS" w:hAnsi="Comic Sans MS"/>
          <w:color w:val="FF0000"/>
          <w:sz w:val="24"/>
          <w:szCs w:val="24"/>
          <w:u w:val="single"/>
        </w:rPr>
        <w:t>9</w:t>
      </w:r>
      <w:r>
        <w:rPr>
          <w:rFonts w:ascii="Comic Sans MS" w:hAnsi="Comic Sans MS"/>
          <w:sz w:val="24"/>
          <w:szCs w:val="24"/>
        </w:rPr>
        <w:t>___ životů.</w:t>
      </w:r>
    </w:p>
    <w:p w:rsidR="005E7283" w:rsidRDefault="005E7283" w:rsidP="005E728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>
        <w:rPr>
          <w:rFonts w:ascii="Comic Sans MS" w:hAnsi="Comic Sans MS"/>
          <w:b/>
          <w:sz w:val="24"/>
          <w:szCs w:val="24"/>
        </w:rPr>
        <w:t>4</w:t>
      </w:r>
      <w:r w:rsidRPr="00A5697F">
        <w:rPr>
          <w:rFonts w:ascii="Comic Sans MS" w:hAnsi="Comic Sans MS"/>
          <w:b/>
          <w:sz w:val="24"/>
          <w:szCs w:val="24"/>
        </w:rPr>
        <w:t xml:space="preserve">. Sestav </w:t>
      </w:r>
      <w:r>
        <w:rPr>
          <w:rFonts w:ascii="Comic Sans MS" w:hAnsi="Comic Sans MS"/>
          <w:b/>
          <w:sz w:val="24"/>
          <w:szCs w:val="24"/>
        </w:rPr>
        <w:t>5</w:t>
      </w:r>
      <w:r w:rsidRPr="00A5697F">
        <w:rPr>
          <w:rFonts w:ascii="Comic Sans MS" w:hAnsi="Comic Sans MS"/>
          <w:b/>
          <w:sz w:val="24"/>
          <w:szCs w:val="24"/>
        </w:rPr>
        <w:t xml:space="preserve"> vět o tom, jak kočka loví. Jednu větu tvoří slova stejné velikosti písma. Věty poskládej podle velikosti písma od nejmenšího po největší.</w:t>
      </w:r>
    </w:p>
    <w:tbl>
      <w:tblPr>
        <w:tblStyle w:val="Mkatabulky"/>
        <w:tblW w:w="0" w:type="auto"/>
        <w:tblLook w:val="04A0"/>
      </w:tblPr>
      <w:tblGrid>
        <w:gridCol w:w="2856"/>
        <w:gridCol w:w="2856"/>
        <w:gridCol w:w="2856"/>
      </w:tblGrid>
      <w:tr w:rsidR="005E7283" w:rsidTr="0007273E">
        <w:trPr>
          <w:trHeight w:val="1561"/>
        </w:trPr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30E7">
              <w:rPr>
                <w:rFonts w:ascii="Comic Sans MS" w:hAnsi="Comic Sans MS"/>
                <w:b/>
                <w:sz w:val="20"/>
                <w:szCs w:val="20"/>
              </w:rPr>
              <w:t>KOČKA JE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530E7">
              <w:rPr>
                <w:rFonts w:ascii="Comic Sans MS" w:hAnsi="Comic Sans MS"/>
                <w:b/>
                <w:sz w:val="32"/>
                <w:szCs w:val="32"/>
              </w:rPr>
              <w:t>ZATNE DO KOŘISTI.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8530E7">
              <w:rPr>
                <w:rFonts w:ascii="Comic Sans MS" w:hAnsi="Comic Sans MS"/>
                <w:b/>
                <w:sz w:val="40"/>
                <w:szCs w:val="40"/>
              </w:rPr>
              <w:t>ÚLOVEK USMRTÍ</w:t>
            </w:r>
          </w:p>
          <w:p w:rsidR="005E7283" w:rsidRPr="00596E6D" w:rsidRDefault="005E7283" w:rsidP="0007273E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E7283" w:rsidTr="0007273E">
        <w:trPr>
          <w:trHeight w:val="1561"/>
        </w:trPr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530E7">
              <w:rPr>
                <w:rFonts w:ascii="Comic Sans MS" w:hAnsi="Comic Sans MS"/>
                <w:b/>
                <w:sz w:val="28"/>
                <w:szCs w:val="28"/>
              </w:rPr>
              <w:t>LOVÍ PŘEVÁŽNĚ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30E7">
              <w:rPr>
                <w:rFonts w:ascii="Comic Sans MS" w:hAnsi="Comic Sans MS"/>
                <w:b/>
                <w:sz w:val="24"/>
                <w:szCs w:val="24"/>
              </w:rPr>
              <w:t>NA KOŘIST ČÍHÁ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30E7">
              <w:rPr>
                <w:rFonts w:ascii="Comic Sans MS" w:hAnsi="Comic Sans MS"/>
                <w:b/>
                <w:sz w:val="20"/>
                <w:szCs w:val="20"/>
              </w:rPr>
              <w:t>ŠELMA.</w:t>
            </w:r>
          </w:p>
          <w:p w:rsidR="005E7283" w:rsidRPr="00596E6D" w:rsidRDefault="005E7283" w:rsidP="0007273E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E7283" w:rsidTr="0007273E">
        <w:trPr>
          <w:trHeight w:val="1561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30E7">
              <w:rPr>
                <w:rFonts w:ascii="Comic Sans MS" w:hAnsi="Comic Sans MS"/>
                <w:b/>
                <w:sz w:val="24"/>
                <w:szCs w:val="24"/>
              </w:rPr>
              <w:t>A PŘEPADÁ JI SKOKEM.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530E7">
              <w:rPr>
                <w:rFonts w:ascii="Comic Sans MS" w:hAnsi="Comic Sans MS"/>
                <w:b/>
                <w:sz w:val="32"/>
                <w:szCs w:val="32"/>
              </w:rPr>
              <w:t>ZATAŽITELNÉ DRÁPY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530E7">
              <w:rPr>
                <w:rFonts w:ascii="Comic Sans MS" w:hAnsi="Comic Sans MS"/>
                <w:b/>
                <w:sz w:val="28"/>
                <w:szCs w:val="28"/>
              </w:rPr>
              <w:t>ZA ŠERA.</w:t>
            </w:r>
          </w:p>
          <w:p w:rsidR="005E7283" w:rsidRPr="00596E6D" w:rsidRDefault="005E7283" w:rsidP="0007273E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E7283" w:rsidTr="0007273E">
        <w:trPr>
          <w:trHeight w:val="1561"/>
        </w:trPr>
        <w:tc>
          <w:tcPr>
            <w:tcW w:w="2856" w:type="dxa"/>
            <w:tcBorders>
              <w:left w:val="nil"/>
              <w:bottom w:val="nil"/>
            </w:tcBorders>
            <w:vAlign w:val="bottom"/>
          </w:tcPr>
          <w:p w:rsidR="005E7283" w:rsidRPr="00596E6D" w:rsidRDefault="005E7283" w:rsidP="0007273E">
            <w:pPr>
              <w:pStyle w:val="Odstavecseseznamem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bottom"/>
          </w:tcPr>
          <w:p w:rsidR="005E7283" w:rsidRPr="008530E7" w:rsidRDefault="005E7283" w:rsidP="0007273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8530E7">
              <w:rPr>
                <w:rFonts w:ascii="Comic Sans MS" w:hAnsi="Comic Sans MS"/>
                <w:b/>
                <w:sz w:val="40"/>
                <w:szCs w:val="40"/>
              </w:rPr>
              <w:t>SILNÝMI TRHÁKY.</w:t>
            </w:r>
          </w:p>
          <w:p w:rsidR="005E7283" w:rsidRPr="00596E6D" w:rsidRDefault="005E7283" w:rsidP="0007273E">
            <w:pPr>
              <w:pStyle w:val="Odstavecseseznamem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nil"/>
              <w:right w:val="nil"/>
            </w:tcBorders>
            <w:vAlign w:val="bottom"/>
          </w:tcPr>
          <w:p w:rsidR="005E7283" w:rsidRPr="00596E6D" w:rsidRDefault="005E7283" w:rsidP="0007273E">
            <w:pPr>
              <w:pStyle w:val="Odstavecseseznamem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5E7283" w:rsidRDefault="005E7283" w:rsidP="005E7283">
      <w:pPr>
        <w:pStyle w:val="Odstavecseseznamem"/>
        <w:rPr>
          <w:rFonts w:ascii="Comic Sans MS" w:hAnsi="Comic Sans MS"/>
        </w:rPr>
      </w:pPr>
    </w:p>
    <w:p w:rsidR="005E7283" w:rsidRPr="00904C5B" w:rsidRDefault="005E7283" w:rsidP="005E7283">
      <w:pPr>
        <w:pStyle w:val="Odstavecseseznamem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Pr="00904C5B">
        <w:rPr>
          <w:rFonts w:ascii="Comic Sans MS" w:hAnsi="Comic Sans MS"/>
          <w:color w:val="FF0000"/>
          <w:u w:val="single"/>
        </w:rPr>
        <w:softHyphen/>
      </w:r>
      <w:r w:rsidR="00904C5B" w:rsidRPr="00904C5B">
        <w:rPr>
          <w:rFonts w:ascii="Comic Sans MS" w:hAnsi="Comic Sans MS"/>
          <w:color w:val="FF0000"/>
          <w:u w:val="single"/>
        </w:rPr>
        <w:t>Kočka je šelma</w:t>
      </w:r>
      <w:r w:rsidRPr="00904C5B">
        <w:rPr>
          <w:rFonts w:ascii="Comic Sans MS" w:hAnsi="Comic Sans MS"/>
        </w:rPr>
        <w:t>.</w:t>
      </w:r>
    </w:p>
    <w:p w:rsidR="005E7283" w:rsidRPr="00904C5B" w:rsidRDefault="00904C5B" w:rsidP="005E7283">
      <w:pPr>
        <w:pStyle w:val="Odstavecseseznamem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 w:rsidRPr="00904C5B">
        <w:rPr>
          <w:rFonts w:ascii="Comic Sans MS" w:hAnsi="Comic Sans MS"/>
          <w:color w:val="FF0000"/>
          <w:u w:val="single"/>
        </w:rPr>
        <w:t>Na kořist číhá a přepadá ji skokem</w:t>
      </w:r>
      <w:r w:rsidR="005E7283" w:rsidRPr="00904C5B">
        <w:rPr>
          <w:rFonts w:ascii="Comic Sans MS" w:hAnsi="Comic Sans MS"/>
        </w:rPr>
        <w:t>.</w:t>
      </w:r>
    </w:p>
    <w:p w:rsidR="005E7283" w:rsidRPr="00904C5B" w:rsidRDefault="00904C5B" w:rsidP="005E7283">
      <w:pPr>
        <w:pStyle w:val="Odstavecseseznamem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 w:rsidRPr="00904C5B">
        <w:rPr>
          <w:rFonts w:ascii="Comic Sans MS" w:hAnsi="Comic Sans MS"/>
          <w:color w:val="FF0000"/>
          <w:u w:val="single"/>
        </w:rPr>
        <w:t>Loví převážně za šera</w:t>
      </w:r>
      <w:r w:rsidR="005E7283" w:rsidRPr="00904C5B">
        <w:rPr>
          <w:rFonts w:ascii="Comic Sans MS" w:hAnsi="Comic Sans MS"/>
        </w:rPr>
        <w:t>.</w:t>
      </w:r>
    </w:p>
    <w:p w:rsidR="005E7283" w:rsidRPr="00904C5B" w:rsidRDefault="00904C5B" w:rsidP="005E7283">
      <w:pPr>
        <w:pStyle w:val="Odstavecseseznamem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 w:rsidRPr="00904C5B">
        <w:rPr>
          <w:rFonts w:ascii="Comic Sans MS" w:hAnsi="Comic Sans MS"/>
          <w:color w:val="FF0000"/>
          <w:u w:val="single"/>
        </w:rPr>
        <w:t>Zatne do kořisti zatažitelné drápy</w:t>
      </w:r>
      <w:r w:rsidR="005E7283" w:rsidRPr="00904C5B">
        <w:rPr>
          <w:rFonts w:ascii="Comic Sans MS" w:hAnsi="Comic Sans MS"/>
        </w:rPr>
        <w:t>.</w:t>
      </w:r>
    </w:p>
    <w:p w:rsidR="005E7283" w:rsidRDefault="00904C5B" w:rsidP="005E7283">
      <w:pPr>
        <w:pStyle w:val="Odstavecseseznamem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 w:rsidRPr="00904C5B">
        <w:rPr>
          <w:rFonts w:ascii="Comic Sans MS" w:hAnsi="Comic Sans MS"/>
          <w:color w:val="FF0000"/>
          <w:u w:val="single"/>
        </w:rPr>
        <w:t>Úlovek usmrtí silnými trháky</w:t>
      </w:r>
      <w:r w:rsidR="005E7283" w:rsidRPr="00904C5B">
        <w:rPr>
          <w:rFonts w:ascii="Comic Sans MS" w:hAnsi="Comic Sans MS"/>
        </w:rPr>
        <w:t>.</w:t>
      </w:r>
    </w:p>
    <w:p w:rsidR="005E7283" w:rsidRDefault="0007273E" w:rsidP="005E728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. </w:t>
      </w:r>
      <w:r w:rsidR="005E7283" w:rsidRPr="002872E4">
        <w:rPr>
          <w:rFonts w:ascii="Comic Sans MS" w:hAnsi="Comic Sans MS"/>
          <w:b/>
        </w:rPr>
        <w:t>Pes i kočka jsou šelmy. Přesto se od sebe v </w:t>
      </w:r>
      <w:r w:rsidR="005E7283">
        <w:rPr>
          <w:rFonts w:ascii="Comic Sans MS" w:hAnsi="Comic Sans MS"/>
          <w:b/>
        </w:rPr>
        <w:t>některých</w:t>
      </w:r>
      <w:r w:rsidR="005E7283" w:rsidRPr="002872E4">
        <w:rPr>
          <w:rFonts w:ascii="Comic Sans MS" w:hAnsi="Comic Sans MS"/>
          <w:b/>
        </w:rPr>
        <w:t xml:space="preserve"> znacích liší. Doplň rozdíly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5E7283" w:rsidTr="00904C5B">
        <w:tc>
          <w:tcPr>
            <w:tcW w:w="3070" w:type="dxa"/>
            <w:vAlign w:val="center"/>
          </w:tcPr>
          <w:p w:rsidR="005E7283" w:rsidRDefault="00904C5B" w:rsidP="00904C5B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ČKA</w:t>
            </w:r>
          </w:p>
        </w:tc>
        <w:tc>
          <w:tcPr>
            <w:tcW w:w="3071" w:type="dxa"/>
            <w:vAlign w:val="center"/>
          </w:tcPr>
          <w:p w:rsidR="005E7283" w:rsidRPr="002872E4" w:rsidRDefault="005E7283" w:rsidP="00904C5B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5E7283" w:rsidRDefault="00904C5B" w:rsidP="00904C5B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S</w:t>
            </w:r>
          </w:p>
        </w:tc>
      </w:tr>
      <w:tr w:rsidR="005E7283" w:rsidTr="004B173F">
        <w:tc>
          <w:tcPr>
            <w:tcW w:w="3070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kulatá</w:t>
            </w:r>
          </w:p>
        </w:tc>
        <w:tc>
          <w:tcPr>
            <w:tcW w:w="3071" w:type="dxa"/>
          </w:tcPr>
          <w:p w:rsidR="005E7283" w:rsidRPr="002872E4" w:rsidRDefault="005E7283" w:rsidP="004B173F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tvar hlavy</w:t>
            </w:r>
          </w:p>
        </w:tc>
        <w:tc>
          <w:tcPr>
            <w:tcW w:w="3071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protáhlá</w:t>
            </w:r>
          </w:p>
        </w:tc>
      </w:tr>
      <w:tr w:rsidR="005E7283" w:rsidTr="004B173F">
        <w:tc>
          <w:tcPr>
            <w:tcW w:w="3070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sluch</w:t>
            </w:r>
          </w:p>
        </w:tc>
        <w:tc>
          <w:tcPr>
            <w:tcW w:w="3071" w:type="dxa"/>
          </w:tcPr>
          <w:p w:rsidR="005E7283" w:rsidRPr="002872E4" w:rsidRDefault="005E7283" w:rsidP="004B173F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nejdokonalejší smysl</w:t>
            </w:r>
          </w:p>
        </w:tc>
        <w:tc>
          <w:tcPr>
            <w:tcW w:w="3071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čich</w:t>
            </w:r>
          </w:p>
        </w:tc>
      </w:tr>
      <w:tr w:rsidR="005E7283" w:rsidTr="004B173F">
        <w:tc>
          <w:tcPr>
            <w:tcW w:w="3070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zatažitelné</w:t>
            </w:r>
          </w:p>
        </w:tc>
        <w:tc>
          <w:tcPr>
            <w:tcW w:w="3071" w:type="dxa"/>
          </w:tcPr>
          <w:p w:rsidR="005E7283" w:rsidRPr="002872E4" w:rsidRDefault="005E7283" w:rsidP="004B173F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drápy</w:t>
            </w:r>
          </w:p>
        </w:tc>
        <w:tc>
          <w:tcPr>
            <w:tcW w:w="3071" w:type="dxa"/>
          </w:tcPr>
          <w:p w:rsidR="005E7283" w:rsidRPr="00904C5B" w:rsidRDefault="00904C5B" w:rsidP="00904C5B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nezatažitelné</w:t>
            </w:r>
          </w:p>
        </w:tc>
      </w:tr>
      <w:tr w:rsidR="005E7283" w:rsidTr="004B173F">
        <w:tc>
          <w:tcPr>
            <w:tcW w:w="3070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 w:rsidRPr="00904C5B">
              <w:rPr>
                <w:rFonts w:ascii="Comic Sans MS" w:hAnsi="Comic Sans MS"/>
                <w:b/>
                <w:color w:val="FF0000"/>
              </w:rPr>
              <w:t>plížení a skok</w:t>
            </w:r>
          </w:p>
        </w:tc>
        <w:tc>
          <w:tcPr>
            <w:tcW w:w="3071" w:type="dxa"/>
          </w:tcPr>
          <w:p w:rsidR="005E7283" w:rsidRPr="002872E4" w:rsidRDefault="005E7283" w:rsidP="004B173F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2872E4">
              <w:rPr>
                <w:rFonts w:ascii="Comic Sans MS" w:hAnsi="Comic Sans MS"/>
              </w:rPr>
              <w:t>způsob lovu</w:t>
            </w:r>
          </w:p>
        </w:tc>
        <w:tc>
          <w:tcPr>
            <w:tcW w:w="3071" w:type="dxa"/>
          </w:tcPr>
          <w:p w:rsidR="005E7283" w:rsidRPr="00904C5B" w:rsidRDefault="00904C5B" w:rsidP="004B173F">
            <w:pPr>
              <w:spacing w:line="360" w:lineRule="auto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kořist uštve</w:t>
            </w:r>
          </w:p>
        </w:tc>
      </w:tr>
    </w:tbl>
    <w:p w:rsidR="00305D1D" w:rsidRPr="001E4D3A" w:rsidRDefault="00305D1D" w:rsidP="00305D1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05D1D" w:rsidRPr="001E4D3A" w:rsidRDefault="00305D1D" w:rsidP="00305D1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05D1D" w:rsidRPr="001E4D3A" w:rsidRDefault="00305D1D" w:rsidP="00305D1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05D1D" w:rsidRPr="001E4D3A" w:rsidRDefault="00305D1D" w:rsidP="00305D1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05D1D" w:rsidRPr="001E4D3A" w:rsidRDefault="00305D1D" w:rsidP="00305D1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05D1D" w:rsidRDefault="00305D1D" w:rsidP="00305D1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305D1D" w:rsidRDefault="00305D1D" w:rsidP="00305D1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305D1D" w:rsidRPr="00D57669" w:rsidRDefault="00305D1D" w:rsidP="00305D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305D1D" w:rsidRPr="00DE3117" w:rsidRDefault="00305D1D" w:rsidP="00305D1D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305D1D" w:rsidRPr="00921CE7" w:rsidRDefault="00305D1D" w:rsidP="00305D1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</w:t>
      </w:r>
      <w:r>
        <w:rPr>
          <w:rFonts w:ascii="Courier New" w:hAnsi="Courier New" w:cs="Courier New"/>
          <w:i/>
          <w:iCs/>
          <w:sz w:val="24"/>
          <w:szCs w:val="24"/>
        </w:rPr>
        <w:t>B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otanika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: SPN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>
        <w:rPr>
          <w:rFonts w:ascii="Courier New" w:hAnsi="Courier New" w:cs="Courier New"/>
          <w:i/>
          <w:iCs/>
          <w:sz w:val="24"/>
          <w:szCs w:val="24"/>
        </w:rPr>
        <w:t>40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43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305D1D" w:rsidRDefault="00305D1D" w:rsidP="00305D1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05D1D" w:rsidRPr="004D0E8D" w:rsidRDefault="00305D1D" w:rsidP="00305D1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05D1D" w:rsidRPr="004D0E8D" w:rsidRDefault="00305D1D" w:rsidP="00305D1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305D1D" w:rsidRDefault="00305D1D" w:rsidP="00305D1D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305D1D" w:rsidRPr="004D0E8D" w:rsidRDefault="00305D1D" w:rsidP="00305D1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5E7283" w:rsidRDefault="005E7283" w:rsidP="00305D1D"/>
    <w:sectPr w:rsidR="005E7283" w:rsidSect="00231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48" w:rsidRDefault="00721148" w:rsidP="00F106D4">
      <w:pPr>
        <w:spacing w:after="0" w:line="240" w:lineRule="auto"/>
      </w:pPr>
      <w:r>
        <w:separator/>
      </w:r>
    </w:p>
  </w:endnote>
  <w:endnote w:type="continuationSeparator" w:id="0">
    <w:p w:rsidR="00721148" w:rsidRDefault="00721148" w:rsidP="00F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48" w:rsidRDefault="00721148" w:rsidP="00F106D4">
      <w:pPr>
        <w:spacing w:after="0" w:line="240" w:lineRule="auto"/>
      </w:pPr>
      <w:r>
        <w:separator/>
      </w:r>
    </w:p>
  </w:footnote>
  <w:footnote w:type="continuationSeparator" w:id="0">
    <w:p w:rsidR="00721148" w:rsidRDefault="00721148" w:rsidP="00F1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545"/>
    <w:multiLevelType w:val="hybridMultilevel"/>
    <w:tmpl w:val="684EF7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950EF"/>
    <w:multiLevelType w:val="hybridMultilevel"/>
    <w:tmpl w:val="15E8E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4D87"/>
    <w:multiLevelType w:val="hybridMultilevel"/>
    <w:tmpl w:val="3354971E"/>
    <w:lvl w:ilvl="0" w:tplc="E20A47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D73345"/>
    <w:multiLevelType w:val="hybridMultilevel"/>
    <w:tmpl w:val="555CF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2FA1"/>
    <w:multiLevelType w:val="hybridMultilevel"/>
    <w:tmpl w:val="C5AE622C"/>
    <w:lvl w:ilvl="0" w:tplc="128CD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4EB0"/>
    <w:multiLevelType w:val="hybridMultilevel"/>
    <w:tmpl w:val="3B188EB6"/>
    <w:lvl w:ilvl="0" w:tplc="80F24F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47EF"/>
    <w:multiLevelType w:val="hybridMultilevel"/>
    <w:tmpl w:val="3B188EB6"/>
    <w:lvl w:ilvl="0" w:tplc="80F24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4F"/>
    <w:rsid w:val="0007273E"/>
    <w:rsid w:val="0023194F"/>
    <w:rsid w:val="002610F1"/>
    <w:rsid w:val="002872E4"/>
    <w:rsid w:val="00290DB1"/>
    <w:rsid w:val="002A0CE2"/>
    <w:rsid w:val="002F1D46"/>
    <w:rsid w:val="00305D1D"/>
    <w:rsid w:val="00312D02"/>
    <w:rsid w:val="00365FFB"/>
    <w:rsid w:val="00377BC8"/>
    <w:rsid w:val="003D7D6F"/>
    <w:rsid w:val="004A1F56"/>
    <w:rsid w:val="004B144F"/>
    <w:rsid w:val="004C2AD5"/>
    <w:rsid w:val="005640D7"/>
    <w:rsid w:val="005807B1"/>
    <w:rsid w:val="00596E6D"/>
    <w:rsid w:val="005B2EB0"/>
    <w:rsid w:val="005D06FA"/>
    <w:rsid w:val="005E7283"/>
    <w:rsid w:val="006312A7"/>
    <w:rsid w:val="006C5485"/>
    <w:rsid w:val="006D1ED9"/>
    <w:rsid w:val="00721148"/>
    <w:rsid w:val="007D54B7"/>
    <w:rsid w:val="008530E7"/>
    <w:rsid w:val="008A7519"/>
    <w:rsid w:val="00904C5B"/>
    <w:rsid w:val="009C404C"/>
    <w:rsid w:val="00A07E99"/>
    <w:rsid w:val="00A4433A"/>
    <w:rsid w:val="00A5697F"/>
    <w:rsid w:val="00AC5054"/>
    <w:rsid w:val="00AE6F3F"/>
    <w:rsid w:val="00AF23BD"/>
    <w:rsid w:val="00B86C9B"/>
    <w:rsid w:val="00CD6247"/>
    <w:rsid w:val="00D12CA4"/>
    <w:rsid w:val="00E6066A"/>
    <w:rsid w:val="00E65690"/>
    <w:rsid w:val="00E9621B"/>
    <w:rsid w:val="00EF1D67"/>
    <w:rsid w:val="00F106D4"/>
    <w:rsid w:val="00FC2F62"/>
    <w:rsid w:val="00FE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44F"/>
    <w:pPr>
      <w:ind w:left="720"/>
      <w:contextualSpacing/>
    </w:pPr>
  </w:style>
  <w:style w:type="table" w:styleId="Mkatabulky">
    <w:name w:val="Table Grid"/>
    <w:basedOn w:val="Normlntabulka"/>
    <w:uiPriority w:val="59"/>
    <w:rsid w:val="0059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D4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A0CE2"/>
    <w:rPr>
      <w:color w:val="808080"/>
    </w:rPr>
  </w:style>
  <w:style w:type="character" w:styleId="Hypertextovodkaz">
    <w:name w:val="Hyperlink"/>
    <w:basedOn w:val="Standardnpsmoodstavce"/>
    <w:rsid w:val="00F106D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106D4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106D4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F106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F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06D4"/>
  </w:style>
  <w:style w:type="paragraph" w:styleId="Zpat">
    <w:name w:val="footer"/>
    <w:basedOn w:val="Normln"/>
    <w:link w:val="ZpatChar"/>
    <w:uiPriority w:val="99"/>
    <w:semiHidden/>
    <w:unhideWhenUsed/>
    <w:rsid w:val="00F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10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4A96-CD1B-4D21-B1BD-900E34E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3</cp:revision>
  <cp:lastPrinted>2013-02-28T10:44:00Z</cp:lastPrinted>
  <dcterms:created xsi:type="dcterms:W3CDTF">2012-10-07T20:05:00Z</dcterms:created>
  <dcterms:modified xsi:type="dcterms:W3CDTF">2013-02-28T10:44:00Z</dcterms:modified>
</cp:coreProperties>
</file>